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577"/>
        <w:gridCol w:w="55"/>
        <w:gridCol w:w="749"/>
        <w:gridCol w:w="983"/>
        <w:gridCol w:w="3883"/>
      </w:tblGrid>
      <w:tr w:rsidR="00AA2D3D" w:rsidRPr="000E27A5" w:rsidTr="00C61884">
        <w:trPr>
          <w:trHeight w:val="2544"/>
        </w:trPr>
        <w:tc>
          <w:tcPr>
            <w:tcW w:w="3737" w:type="dxa"/>
            <w:gridSpan w:val="2"/>
          </w:tcPr>
          <w:p w:rsidR="00AA2D3D" w:rsidRPr="000E27A5" w:rsidRDefault="00DD1446" w:rsidP="007E5CB0">
            <w:pPr>
              <w:pStyle w:val="a8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 w:rsidRPr="000E27A5">
              <w:rPr>
                <w:noProof/>
                <w:sz w:val="28"/>
              </w:rPr>
              <w:drawing>
                <wp:inline distT="0" distB="0" distL="0" distR="0">
                  <wp:extent cx="504825" cy="571500"/>
                  <wp:effectExtent l="19050" t="0" r="952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D3D" w:rsidRPr="000E27A5" w:rsidRDefault="00AA2D3D" w:rsidP="007E5CB0">
            <w:pPr>
              <w:pStyle w:val="a8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0E27A5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AA2D3D" w:rsidRPr="000E27A5" w:rsidRDefault="00AA2D3D" w:rsidP="007E5CB0">
            <w:pPr>
              <w:pStyle w:val="3"/>
              <w:numPr>
                <w:ilvl w:val="0"/>
                <w:numId w:val="0"/>
              </w:numPr>
              <w:ind w:left="720"/>
              <w:jc w:val="left"/>
              <w:rPr>
                <w:sz w:val="20"/>
                <w:szCs w:val="20"/>
              </w:rPr>
            </w:pPr>
          </w:p>
          <w:p w:rsidR="00AA2D3D" w:rsidRPr="000E27A5" w:rsidRDefault="00AA2D3D" w:rsidP="007E5CB0">
            <w:pPr>
              <w:pStyle w:val="3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0E27A5">
              <w:rPr>
                <w:sz w:val="16"/>
                <w:szCs w:val="16"/>
              </w:rPr>
              <w:t>ОБЛАСТНОЕ ГОСУДАРСТВЕННОЕ БЮДЖЕТНОЕ УЧРЕЖДЕНИЕ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27A5">
              <w:rPr>
                <w:rFonts w:ascii="Times New Roman" w:hAnsi="Times New Roman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AA2D3D" w:rsidRPr="000E27A5" w:rsidRDefault="00AA2D3D" w:rsidP="007E5CB0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E27A5">
              <w:rPr>
                <w:rFonts w:ascii="Times New Roman" w:hAnsi="Times New Roman"/>
                <w:sz w:val="20"/>
              </w:rPr>
              <w:t>Татарская ул., д. 16, г. Томск, 634050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>-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E27A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AA2D3D" w:rsidRPr="000E27A5" w:rsidRDefault="00AA2D3D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7A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0E27A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AA2D3D" w:rsidRPr="000E27A5" w:rsidRDefault="001A497A" w:rsidP="007E5C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history="1">
              <w:r w:rsidR="00AA2D3D" w:rsidRPr="000E27A5">
                <w:rPr>
                  <w:rStyle w:val="a4"/>
                  <w:color w:val="auto"/>
                  <w:sz w:val="20"/>
                  <w:szCs w:val="20"/>
                  <w:lang w:val="en-US"/>
                </w:rPr>
                <w:t>www.rcro.tomsk.ru</w:t>
              </w:r>
            </w:hyperlink>
          </w:p>
        </w:tc>
        <w:tc>
          <w:tcPr>
            <w:tcW w:w="1863" w:type="dxa"/>
            <w:gridSpan w:val="3"/>
          </w:tcPr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71" w:type="dxa"/>
          </w:tcPr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D3D" w:rsidRPr="000E27A5" w:rsidRDefault="00AA2D3D" w:rsidP="007E5C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0E27A5" w:rsidRDefault="00407827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827" w:rsidRPr="000E27A5" w:rsidRDefault="00407827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5A8" w:rsidRDefault="008B45A8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25FD8" w:rsidRDefault="008B45A8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ям образовательных организаций </w:t>
            </w:r>
          </w:p>
          <w:p w:rsidR="008B45A8" w:rsidRDefault="008B45A8" w:rsidP="007E5CB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A2D3D" w:rsidRPr="000E27A5" w:rsidRDefault="00193E31" w:rsidP="00141920">
            <w:pPr>
              <w:tabs>
                <w:tab w:val="left" w:pos="-6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ACD">
              <w:rPr>
                <w:rFonts w:ascii="Times New Roman" w:hAnsi="Times New Roman"/>
                <w:sz w:val="26"/>
                <w:szCs w:val="26"/>
              </w:rPr>
              <w:t xml:space="preserve">Координаторам </w:t>
            </w:r>
            <w:r w:rsidR="00407827" w:rsidRPr="006F7ACD">
              <w:rPr>
                <w:rFonts w:ascii="Times New Roman" w:hAnsi="Times New Roman"/>
                <w:sz w:val="26"/>
                <w:szCs w:val="26"/>
              </w:rPr>
              <w:t>Ц</w:t>
            </w:r>
            <w:r w:rsidRPr="006F7ACD">
              <w:rPr>
                <w:rFonts w:ascii="Times New Roman" w:hAnsi="Times New Roman"/>
                <w:sz w:val="26"/>
                <w:szCs w:val="26"/>
              </w:rPr>
              <w:t>ентров этнокультурного образования</w:t>
            </w:r>
          </w:p>
        </w:tc>
      </w:tr>
      <w:tr w:rsidR="00AA2D3D" w:rsidRPr="000E27A5" w:rsidTr="00C61884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5002" w:type="dxa"/>
          <w:cantSplit/>
          <w:trHeight w:val="565"/>
        </w:trPr>
        <w:tc>
          <w:tcPr>
            <w:tcW w:w="3686" w:type="dxa"/>
            <w:gridSpan w:val="2"/>
          </w:tcPr>
          <w:p w:rsidR="00BD2BE1" w:rsidRPr="006F7ACD" w:rsidRDefault="00BD2BE1" w:rsidP="00623A77">
            <w:pPr>
              <w:pStyle w:val="a9"/>
              <w:ind w:firstLine="0"/>
              <w:rPr>
                <w:sz w:val="2"/>
                <w:szCs w:val="26"/>
                <w:u w:val="single"/>
              </w:rPr>
            </w:pPr>
          </w:p>
          <w:p w:rsidR="00125FD8" w:rsidRPr="004A2596" w:rsidRDefault="00141920" w:rsidP="007E5CB0">
            <w:pPr>
              <w:pStyle w:val="a9"/>
              <w:ind w:left="-108" w:firstLine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__</w:t>
            </w:r>
            <w:r w:rsidR="00CA7FA0">
              <w:rPr>
                <w:sz w:val="26"/>
                <w:szCs w:val="26"/>
              </w:rPr>
              <w:t>_</w:t>
            </w:r>
            <w:r w:rsidR="004A2596" w:rsidRPr="004A2596">
              <w:rPr>
                <w:sz w:val="26"/>
                <w:szCs w:val="26"/>
                <w:u w:val="single"/>
              </w:rPr>
              <w:t>08.10.2019</w:t>
            </w:r>
            <w:r w:rsidR="00776F6D">
              <w:rPr>
                <w:sz w:val="26"/>
                <w:szCs w:val="26"/>
              </w:rPr>
              <w:t>_</w:t>
            </w:r>
            <w:r w:rsidR="00125FD8">
              <w:rPr>
                <w:sz w:val="26"/>
                <w:szCs w:val="26"/>
              </w:rPr>
              <w:t>_ №_</w:t>
            </w:r>
            <w:r w:rsidR="00CA7FA0">
              <w:rPr>
                <w:sz w:val="26"/>
                <w:szCs w:val="26"/>
              </w:rPr>
              <w:t>_</w:t>
            </w:r>
            <w:bookmarkStart w:id="0" w:name="_GoBack"/>
            <w:r w:rsidR="004A2596" w:rsidRPr="004A2596">
              <w:rPr>
                <w:sz w:val="26"/>
                <w:szCs w:val="26"/>
                <w:u w:val="single"/>
              </w:rPr>
              <w:t>1270</w:t>
            </w:r>
            <w:r w:rsidR="00565323" w:rsidRPr="004A2596">
              <w:rPr>
                <w:sz w:val="26"/>
                <w:szCs w:val="26"/>
                <w:u w:val="single"/>
              </w:rPr>
              <w:t>_</w:t>
            </w:r>
          </w:p>
          <w:bookmarkEnd w:id="0"/>
          <w:p w:rsidR="00AA2D3D" w:rsidRPr="006F7ACD" w:rsidRDefault="00AA2D3D" w:rsidP="007E5CB0">
            <w:pPr>
              <w:pStyle w:val="a9"/>
              <w:ind w:left="-108" w:firstLine="0"/>
              <w:rPr>
                <w:sz w:val="26"/>
                <w:szCs w:val="26"/>
              </w:rPr>
            </w:pPr>
            <w:r w:rsidRPr="006F7ACD">
              <w:rPr>
                <w:sz w:val="26"/>
                <w:szCs w:val="26"/>
              </w:rPr>
              <w:t xml:space="preserve">на № _______ </w:t>
            </w:r>
            <w:proofErr w:type="gramStart"/>
            <w:r w:rsidRPr="006F7ACD">
              <w:rPr>
                <w:sz w:val="26"/>
                <w:szCs w:val="26"/>
              </w:rPr>
              <w:t>от  _</w:t>
            </w:r>
            <w:proofErr w:type="gramEnd"/>
            <w:r w:rsidRPr="006F7ACD">
              <w:rPr>
                <w:sz w:val="26"/>
                <w:szCs w:val="26"/>
              </w:rPr>
              <w:t>_____</w:t>
            </w:r>
            <w:r w:rsidR="00611623">
              <w:rPr>
                <w:sz w:val="26"/>
                <w:szCs w:val="26"/>
              </w:rPr>
              <w:t>__</w:t>
            </w:r>
          </w:p>
          <w:p w:rsidR="00BD2BE1" w:rsidRPr="00776F6D" w:rsidRDefault="00243E86" w:rsidP="00776F6D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F6D">
              <w:rPr>
                <w:rFonts w:ascii="Times New Roman" w:hAnsi="Times New Roman"/>
                <w:sz w:val="24"/>
                <w:szCs w:val="24"/>
              </w:rPr>
              <w:t>О</w:t>
            </w:r>
            <w:r w:rsidR="00776F6D" w:rsidRPr="00776F6D">
              <w:rPr>
                <w:rFonts w:ascii="Times New Roman" w:hAnsi="Times New Roman"/>
                <w:sz w:val="24"/>
                <w:szCs w:val="24"/>
              </w:rPr>
              <w:t xml:space="preserve"> проведении Этнокультурной кругосветки</w:t>
            </w:r>
          </w:p>
        </w:tc>
        <w:tc>
          <w:tcPr>
            <w:tcW w:w="775" w:type="dxa"/>
          </w:tcPr>
          <w:p w:rsidR="00AA2D3D" w:rsidRPr="000E27A5" w:rsidRDefault="00AA2D3D" w:rsidP="007E5CB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3D712D" w:rsidRPr="00005665" w:rsidRDefault="003D712D" w:rsidP="007E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2749" w:rsidRDefault="00102749" w:rsidP="007E5C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5665">
        <w:rPr>
          <w:rFonts w:ascii="Times New Roman" w:hAnsi="Times New Roman"/>
          <w:sz w:val="26"/>
          <w:szCs w:val="26"/>
        </w:rPr>
        <w:t>Уважаемые коллеги!</w:t>
      </w:r>
    </w:p>
    <w:p w:rsidR="00C1458E" w:rsidRDefault="00C1458E" w:rsidP="007E5C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6F6D" w:rsidRPr="00776F6D" w:rsidRDefault="00682957" w:rsidP="00776F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D48">
        <w:rPr>
          <w:rFonts w:ascii="Times New Roman" w:hAnsi="Times New Roman"/>
          <w:sz w:val="26"/>
          <w:szCs w:val="26"/>
        </w:rPr>
        <w:t xml:space="preserve">ОГБУ «Региональный центр развития образования» информирует </w:t>
      </w:r>
      <w:r w:rsidR="00776F6D">
        <w:rPr>
          <w:rFonts w:ascii="Times New Roman" w:hAnsi="Times New Roman"/>
          <w:sz w:val="26"/>
          <w:szCs w:val="26"/>
        </w:rPr>
        <w:t xml:space="preserve">о проведении </w:t>
      </w:r>
      <w:r w:rsidR="00776F6D" w:rsidRPr="00776F6D">
        <w:rPr>
          <w:rFonts w:ascii="Times New Roman" w:hAnsi="Times New Roman"/>
          <w:sz w:val="26"/>
          <w:szCs w:val="26"/>
        </w:rPr>
        <w:t>29 октября 2019 г</w:t>
      </w:r>
      <w:r w:rsidR="00776F6D">
        <w:rPr>
          <w:rFonts w:ascii="Times New Roman" w:hAnsi="Times New Roman"/>
          <w:sz w:val="26"/>
          <w:szCs w:val="26"/>
        </w:rPr>
        <w:t>ода</w:t>
      </w:r>
      <w:r w:rsidR="00776F6D" w:rsidRPr="00776F6D">
        <w:rPr>
          <w:rFonts w:ascii="Times New Roman" w:hAnsi="Times New Roman"/>
          <w:sz w:val="26"/>
          <w:szCs w:val="26"/>
        </w:rPr>
        <w:t xml:space="preserve"> Центр</w:t>
      </w:r>
      <w:r w:rsidR="00776F6D">
        <w:rPr>
          <w:rFonts w:ascii="Times New Roman" w:hAnsi="Times New Roman"/>
          <w:sz w:val="26"/>
          <w:szCs w:val="26"/>
        </w:rPr>
        <w:t>ом</w:t>
      </w:r>
      <w:r w:rsidR="00776F6D" w:rsidRPr="00776F6D">
        <w:rPr>
          <w:rFonts w:ascii="Times New Roman" w:hAnsi="Times New Roman"/>
          <w:sz w:val="26"/>
          <w:szCs w:val="26"/>
        </w:rPr>
        <w:t xml:space="preserve"> этнокультурного образования МБОУ Первомайской СОШ Первомайского района при поддержке ОГБУ «РЦРО» и ММЦ «Траектория» ДО ЦДОД Первомайского района</w:t>
      </w:r>
      <w:r w:rsidR="00776F6D">
        <w:rPr>
          <w:rFonts w:ascii="Times New Roman" w:hAnsi="Times New Roman"/>
          <w:sz w:val="26"/>
          <w:szCs w:val="26"/>
        </w:rPr>
        <w:t xml:space="preserve"> </w:t>
      </w:r>
      <w:r w:rsidR="00776F6D" w:rsidRPr="00776F6D">
        <w:rPr>
          <w:rFonts w:ascii="Times New Roman" w:hAnsi="Times New Roman"/>
          <w:sz w:val="26"/>
          <w:szCs w:val="26"/>
        </w:rPr>
        <w:t>Этнокультурной кругосветки</w:t>
      </w:r>
      <w:r w:rsidR="00776F6D">
        <w:rPr>
          <w:rFonts w:ascii="Times New Roman" w:hAnsi="Times New Roman"/>
          <w:sz w:val="26"/>
          <w:szCs w:val="26"/>
        </w:rPr>
        <w:t>.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>Цель: формирование у обучающихся начальных классов позиции: «Я соучастник. Я уважаю и сохраняю народные традиции».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>Задачи: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>•</w:t>
      </w:r>
      <w:r w:rsidRPr="00776F6D">
        <w:rPr>
          <w:rFonts w:ascii="Times New Roman" w:hAnsi="Times New Roman"/>
          <w:sz w:val="26"/>
          <w:szCs w:val="26"/>
        </w:rPr>
        <w:tab/>
        <w:t xml:space="preserve"> поиск новых форм по развитию этнокультурного образования обучающихся;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>•</w:t>
      </w:r>
      <w:r w:rsidRPr="00776F6D">
        <w:rPr>
          <w:rFonts w:ascii="Times New Roman" w:hAnsi="Times New Roman"/>
          <w:sz w:val="26"/>
          <w:szCs w:val="26"/>
        </w:rPr>
        <w:tab/>
        <w:t xml:space="preserve">поиск эффективных методов работы педагогов по воспитанию нравственных основ подрастающего поколения; 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>•</w:t>
      </w:r>
      <w:r w:rsidRPr="00776F6D">
        <w:rPr>
          <w:rFonts w:ascii="Times New Roman" w:hAnsi="Times New Roman"/>
          <w:sz w:val="26"/>
          <w:szCs w:val="26"/>
        </w:rPr>
        <w:tab/>
        <w:t>формирование ответственного отношения к истории, традициям русской культуры и природе родного края;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>•</w:t>
      </w:r>
      <w:r w:rsidRPr="00776F6D">
        <w:rPr>
          <w:rFonts w:ascii="Times New Roman" w:hAnsi="Times New Roman"/>
          <w:sz w:val="26"/>
          <w:szCs w:val="26"/>
        </w:rPr>
        <w:tab/>
        <w:t>ра</w:t>
      </w:r>
      <w:r>
        <w:rPr>
          <w:rFonts w:ascii="Times New Roman" w:hAnsi="Times New Roman"/>
          <w:sz w:val="26"/>
          <w:szCs w:val="26"/>
        </w:rPr>
        <w:t>звитие навыков работы в команде.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 xml:space="preserve">Участие </w:t>
      </w:r>
      <w:r>
        <w:rPr>
          <w:rFonts w:ascii="Times New Roman" w:hAnsi="Times New Roman"/>
          <w:sz w:val="26"/>
          <w:szCs w:val="26"/>
        </w:rPr>
        <w:t xml:space="preserve">в Этнокультурной кругосветке </w:t>
      </w:r>
      <w:r w:rsidRPr="00776F6D">
        <w:rPr>
          <w:rFonts w:ascii="Times New Roman" w:hAnsi="Times New Roman"/>
          <w:sz w:val="26"/>
          <w:szCs w:val="26"/>
        </w:rPr>
        <w:t>могут принять команды обучающихся 2</w:t>
      </w:r>
      <w:r>
        <w:rPr>
          <w:rFonts w:ascii="Times New Roman" w:hAnsi="Times New Roman"/>
          <w:sz w:val="26"/>
          <w:szCs w:val="26"/>
        </w:rPr>
        <w:t>-</w:t>
      </w:r>
      <w:r w:rsidRPr="00776F6D">
        <w:rPr>
          <w:rFonts w:ascii="Times New Roman" w:hAnsi="Times New Roman"/>
          <w:sz w:val="26"/>
          <w:szCs w:val="26"/>
        </w:rPr>
        <w:t>4-х классов общеобразовательных организаций Томской области в составе 8 человек.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тнокультурная кругосветка состоится </w:t>
      </w:r>
      <w:r w:rsidRPr="00776F6D">
        <w:rPr>
          <w:rFonts w:ascii="Times New Roman" w:hAnsi="Times New Roman"/>
          <w:sz w:val="26"/>
          <w:szCs w:val="26"/>
        </w:rPr>
        <w:t>29 октября 2019 г</w:t>
      </w:r>
      <w:r>
        <w:rPr>
          <w:rFonts w:ascii="Times New Roman" w:hAnsi="Times New Roman"/>
          <w:sz w:val="26"/>
          <w:szCs w:val="26"/>
        </w:rPr>
        <w:t xml:space="preserve">ода в </w:t>
      </w:r>
      <w:r w:rsidRPr="00776F6D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>-</w:t>
      </w:r>
      <w:r w:rsidRPr="00776F6D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по адресу:</w:t>
      </w:r>
      <w:r w:rsidRPr="00776F6D">
        <w:rPr>
          <w:rFonts w:ascii="Times New Roman" w:hAnsi="Times New Roman"/>
          <w:sz w:val="26"/>
          <w:szCs w:val="26"/>
        </w:rPr>
        <w:t xml:space="preserve"> МБОУ Первомайская СОШ Первомайского района</w:t>
      </w:r>
      <w:r>
        <w:rPr>
          <w:rFonts w:ascii="Times New Roman" w:hAnsi="Times New Roman"/>
          <w:sz w:val="26"/>
          <w:szCs w:val="26"/>
        </w:rPr>
        <w:t>,</w:t>
      </w:r>
      <w:r w:rsidRPr="00776F6D">
        <w:rPr>
          <w:rFonts w:ascii="Times New Roman" w:hAnsi="Times New Roman"/>
          <w:sz w:val="26"/>
          <w:szCs w:val="26"/>
        </w:rPr>
        <w:t xml:space="preserve"> с. Первомайское, ул. Советская 20.</w:t>
      </w:r>
    </w:p>
    <w:p w:rsidR="00776F6D" w:rsidRPr="00776F6D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ки на участие принимаются </w:t>
      </w:r>
      <w:r w:rsidRPr="00776F6D">
        <w:rPr>
          <w:rFonts w:ascii="Times New Roman" w:hAnsi="Times New Roman"/>
          <w:sz w:val="26"/>
          <w:szCs w:val="26"/>
        </w:rPr>
        <w:t>до 22 октября 2019 г</w:t>
      </w:r>
      <w:r>
        <w:rPr>
          <w:rFonts w:ascii="Times New Roman" w:hAnsi="Times New Roman"/>
          <w:sz w:val="26"/>
          <w:szCs w:val="26"/>
        </w:rPr>
        <w:t>ода</w:t>
      </w:r>
      <w:r w:rsidRPr="00776F6D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e-</w:t>
      </w:r>
      <w:proofErr w:type="spellStart"/>
      <w:r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>: augervald1973@yandex.ru.</w:t>
      </w:r>
    </w:p>
    <w:p w:rsidR="008B45A8" w:rsidRDefault="00776F6D" w:rsidP="00776F6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76F6D">
        <w:rPr>
          <w:rFonts w:ascii="Times New Roman" w:hAnsi="Times New Roman"/>
          <w:sz w:val="26"/>
          <w:szCs w:val="26"/>
        </w:rPr>
        <w:t>Координатор</w:t>
      </w:r>
      <w:r>
        <w:rPr>
          <w:rFonts w:ascii="Times New Roman" w:hAnsi="Times New Roman"/>
          <w:sz w:val="26"/>
          <w:szCs w:val="26"/>
        </w:rPr>
        <w:t xml:space="preserve"> мероприятия: </w:t>
      </w:r>
      <w:proofErr w:type="spellStart"/>
      <w:r w:rsidRPr="00776F6D">
        <w:rPr>
          <w:rFonts w:ascii="Times New Roman" w:hAnsi="Times New Roman"/>
          <w:sz w:val="26"/>
          <w:szCs w:val="26"/>
        </w:rPr>
        <w:t>Аугервальд</w:t>
      </w:r>
      <w:proofErr w:type="spellEnd"/>
      <w:r w:rsidRPr="00776F6D">
        <w:rPr>
          <w:rFonts w:ascii="Times New Roman" w:hAnsi="Times New Roman"/>
          <w:sz w:val="26"/>
          <w:szCs w:val="26"/>
        </w:rPr>
        <w:t xml:space="preserve"> Ирина Валентиновна, учитель начальных классов, МБОУ Первомайская СОШ Первомайского района тел. (8</w:t>
      </w:r>
      <w:r>
        <w:rPr>
          <w:rFonts w:ascii="Times New Roman" w:hAnsi="Times New Roman"/>
          <w:sz w:val="26"/>
          <w:szCs w:val="26"/>
        </w:rPr>
        <w:t>-</w:t>
      </w:r>
      <w:r w:rsidRPr="00776F6D">
        <w:rPr>
          <w:rFonts w:ascii="Times New Roman" w:hAnsi="Times New Roman"/>
          <w:sz w:val="26"/>
          <w:szCs w:val="26"/>
        </w:rPr>
        <w:t>38245) 2</w:t>
      </w:r>
      <w:r>
        <w:rPr>
          <w:rFonts w:ascii="Times New Roman" w:hAnsi="Times New Roman"/>
          <w:sz w:val="26"/>
          <w:szCs w:val="26"/>
        </w:rPr>
        <w:t>-</w:t>
      </w:r>
      <w:r w:rsidRPr="00776F6D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-</w:t>
      </w:r>
      <w:r w:rsidRPr="00776F6D">
        <w:rPr>
          <w:rFonts w:ascii="Times New Roman" w:hAnsi="Times New Roman"/>
          <w:sz w:val="26"/>
          <w:szCs w:val="26"/>
        </w:rPr>
        <w:t>84, е-</w:t>
      </w:r>
      <w:proofErr w:type="spellStart"/>
      <w:r w:rsidRPr="00776F6D">
        <w:rPr>
          <w:rFonts w:ascii="Times New Roman" w:hAnsi="Times New Roman"/>
          <w:sz w:val="26"/>
          <w:szCs w:val="26"/>
        </w:rPr>
        <w:t>mail</w:t>
      </w:r>
      <w:proofErr w:type="spellEnd"/>
      <w:r w:rsidRPr="00776F6D">
        <w:rPr>
          <w:rFonts w:ascii="Times New Roman" w:hAnsi="Times New Roman"/>
          <w:sz w:val="26"/>
          <w:szCs w:val="26"/>
        </w:rPr>
        <w:t>: augervald1973@yandex.ru</w:t>
      </w:r>
      <w:r>
        <w:rPr>
          <w:rFonts w:ascii="Times New Roman" w:hAnsi="Times New Roman"/>
          <w:sz w:val="26"/>
          <w:szCs w:val="26"/>
        </w:rPr>
        <w:t>.</w:t>
      </w:r>
    </w:p>
    <w:p w:rsidR="003D712D" w:rsidRDefault="003D712D" w:rsidP="007E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76F6D" w:rsidRDefault="00776F6D" w:rsidP="007E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712D" w:rsidRPr="000E27A5" w:rsidRDefault="003262C6" w:rsidP="00C1458E">
      <w:pPr>
        <w:pStyle w:val="1"/>
        <w:numPr>
          <w:ilvl w:val="0"/>
          <w:numId w:val="0"/>
        </w:numPr>
        <w:spacing w:before="0" w:line="240" w:lineRule="auto"/>
        <w:ind w:left="432" w:right="7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Д</w:t>
      </w:r>
      <w:r w:rsidR="003D712D" w:rsidRPr="00005665">
        <w:rPr>
          <w:rFonts w:ascii="Times New Roman" w:hAnsi="Times New Roman"/>
          <w:b w:val="0"/>
          <w:color w:val="auto"/>
          <w:sz w:val="26"/>
          <w:szCs w:val="26"/>
        </w:rPr>
        <w:t>иректор</w:t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>
        <w:rPr>
          <w:rFonts w:ascii="Times New Roman" w:hAnsi="Times New Roman"/>
          <w:b w:val="0"/>
          <w:color w:val="auto"/>
          <w:sz w:val="26"/>
          <w:szCs w:val="26"/>
        </w:rPr>
        <w:tab/>
        <w:t xml:space="preserve">                      Н.П. Лыжина</w:t>
      </w:r>
    </w:p>
    <w:p w:rsidR="000E0805" w:rsidRDefault="000E0805" w:rsidP="007E5CB0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125FD8" w:rsidRPr="003E3C17" w:rsidRDefault="00125FD8" w:rsidP="007E5CB0">
      <w:pPr>
        <w:spacing w:after="0" w:line="240" w:lineRule="auto"/>
        <w:rPr>
          <w:rFonts w:ascii="Times New Roman" w:hAnsi="Times New Roman"/>
        </w:rPr>
      </w:pPr>
      <w:r w:rsidRPr="003E3C17">
        <w:rPr>
          <w:rFonts w:ascii="Times New Roman" w:hAnsi="Times New Roman"/>
        </w:rPr>
        <w:t>Леонтьев Эдуард Петрович</w:t>
      </w:r>
    </w:p>
    <w:p w:rsidR="007F2AF4" w:rsidRPr="003E3C17" w:rsidRDefault="00125FD8" w:rsidP="00E70B52">
      <w:pPr>
        <w:spacing w:after="0" w:line="240" w:lineRule="auto"/>
        <w:rPr>
          <w:rFonts w:ascii="Times New Roman" w:hAnsi="Times New Roman"/>
          <w:b/>
        </w:rPr>
      </w:pPr>
      <w:r w:rsidRPr="003E3C17">
        <w:rPr>
          <w:rFonts w:ascii="Times New Roman" w:hAnsi="Times New Roman"/>
        </w:rPr>
        <w:t>8 (3822) 515-326</w:t>
      </w:r>
    </w:p>
    <w:sectPr w:rsidR="007F2AF4" w:rsidRPr="003E3C17" w:rsidSect="009866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7A" w:rsidRDefault="001A497A" w:rsidP="005861DB">
      <w:pPr>
        <w:spacing w:after="0" w:line="240" w:lineRule="auto"/>
      </w:pPr>
      <w:r>
        <w:separator/>
      </w:r>
    </w:p>
  </w:endnote>
  <w:endnote w:type="continuationSeparator" w:id="0">
    <w:p w:rsidR="001A497A" w:rsidRDefault="001A497A" w:rsidP="0058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7A" w:rsidRDefault="001A497A" w:rsidP="005861DB">
      <w:pPr>
        <w:spacing w:after="0" w:line="240" w:lineRule="auto"/>
      </w:pPr>
      <w:r>
        <w:separator/>
      </w:r>
    </w:p>
  </w:footnote>
  <w:footnote w:type="continuationSeparator" w:id="0">
    <w:p w:rsidR="001A497A" w:rsidRDefault="001A497A" w:rsidP="0058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DB" w:rsidRDefault="005861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AE6"/>
    <w:multiLevelType w:val="multilevel"/>
    <w:tmpl w:val="172A1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B41AC9"/>
    <w:multiLevelType w:val="hybridMultilevel"/>
    <w:tmpl w:val="912A639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54373"/>
    <w:multiLevelType w:val="multilevel"/>
    <w:tmpl w:val="A5F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7CC0"/>
    <w:multiLevelType w:val="hybridMultilevel"/>
    <w:tmpl w:val="5D8644F6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050F"/>
    <w:multiLevelType w:val="hybridMultilevel"/>
    <w:tmpl w:val="828489B0"/>
    <w:lvl w:ilvl="0" w:tplc="7EA4F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390D5D"/>
    <w:multiLevelType w:val="hybridMultilevel"/>
    <w:tmpl w:val="D022399C"/>
    <w:lvl w:ilvl="0" w:tplc="BF8CF082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C73AD"/>
    <w:multiLevelType w:val="hybridMultilevel"/>
    <w:tmpl w:val="229AE5A6"/>
    <w:lvl w:ilvl="0" w:tplc="23C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CC1A57"/>
    <w:multiLevelType w:val="hybridMultilevel"/>
    <w:tmpl w:val="5A66715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2479"/>
    <w:multiLevelType w:val="hybridMultilevel"/>
    <w:tmpl w:val="F92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C0C6E"/>
    <w:multiLevelType w:val="hybridMultilevel"/>
    <w:tmpl w:val="7E74C662"/>
    <w:lvl w:ilvl="0" w:tplc="5110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38458A"/>
    <w:multiLevelType w:val="hybridMultilevel"/>
    <w:tmpl w:val="EF46E846"/>
    <w:lvl w:ilvl="0" w:tplc="E4343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C17609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E713CB"/>
    <w:multiLevelType w:val="hybridMultilevel"/>
    <w:tmpl w:val="9CCA697C"/>
    <w:lvl w:ilvl="0" w:tplc="659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0C6D9D"/>
    <w:multiLevelType w:val="multilevel"/>
    <w:tmpl w:val="1EF64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024D72"/>
    <w:multiLevelType w:val="hybridMultilevel"/>
    <w:tmpl w:val="B1E89274"/>
    <w:lvl w:ilvl="0" w:tplc="E434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5F33"/>
    <w:multiLevelType w:val="hybridMultilevel"/>
    <w:tmpl w:val="DB76F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06875"/>
    <w:multiLevelType w:val="hybridMultilevel"/>
    <w:tmpl w:val="33583BF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459EC"/>
    <w:multiLevelType w:val="hybridMultilevel"/>
    <w:tmpl w:val="51E89A2C"/>
    <w:lvl w:ilvl="0" w:tplc="8748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B617E3"/>
    <w:multiLevelType w:val="multilevel"/>
    <w:tmpl w:val="4F7A5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19A68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636C25"/>
    <w:multiLevelType w:val="hybridMultilevel"/>
    <w:tmpl w:val="321A58C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12"/>
  </w:num>
  <w:num w:numId="5">
    <w:abstractNumId w:val="13"/>
  </w:num>
  <w:num w:numId="6">
    <w:abstractNumId w:val="20"/>
  </w:num>
  <w:num w:numId="7">
    <w:abstractNumId w:val="5"/>
  </w:num>
  <w:num w:numId="8">
    <w:abstractNumId w:val="11"/>
  </w:num>
  <w:num w:numId="9">
    <w:abstractNumId w:val="16"/>
  </w:num>
  <w:num w:numId="10">
    <w:abstractNumId w:val="2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22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A8"/>
    <w:rsid w:val="00005665"/>
    <w:rsid w:val="00037E2E"/>
    <w:rsid w:val="0005126B"/>
    <w:rsid w:val="00071F9A"/>
    <w:rsid w:val="00073DAF"/>
    <w:rsid w:val="00075E63"/>
    <w:rsid w:val="00081D5C"/>
    <w:rsid w:val="00085B42"/>
    <w:rsid w:val="00090FF4"/>
    <w:rsid w:val="000B6399"/>
    <w:rsid w:val="000C22DA"/>
    <w:rsid w:val="000C22EF"/>
    <w:rsid w:val="000D60F5"/>
    <w:rsid w:val="000E0805"/>
    <w:rsid w:val="000E0932"/>
    <w:rsid w:val="000E27A5"/>
    <w:rsid w:val="00102749"/>
    <w:rsid w:val="00103228"/>
    <w:rsid w:val="00113118"/>
    <w:rsid w:val="00125FD8"/>
    <w:rsid w:val="00141920"/>
    <w:rsid w:val="0014289F"/>
    <w:rsid w:val="001511FF"/>
    <w:rsid w:val="00154E6D"/>
    <w:rsid w:val="00165FF2"/>
    <w:rsid w:val="00173EBE"/>
    <w:rsid w:val="00180025"/>
    <w:rsid w:val="001873D3"/>
    <w:rsid w:val="00193E31"/>
    <w:rsid w:val="00196E39"/>
    <w:rsid w:val="001A497A"/>
    <w:rsid w:val="001F23CE"/>
    <w:rsid w:val="002103F4"/>
    <w:rsid w:val="002206B1"/>
    <w:rsid w:val="00224C67"/>
    <w:rsid w:val="00226B88"/>
    <w:rsid w:val="00230EC7"/>
    <w:rsid w:val="00233BB9"/>
    <w:rsid w:val="00243E86"/>
    <w:rsid w:val="00246ACF"/>
    <w:rsid w:val="00255C2A"/>
    <w:rsid w:val="00256C86"/>
    <w:rsid w:val="00276058"/>
    <w:rsid w:val="002874D2"/>
    <w:rsid w:val="002A0BFC"/>
    <w:rsid w:val="002E1911"/>
    <w:rsid w:val="002E4E29"/>
    <w:rsid w:val="002F13FA"/>
    <w:rsid w:val="002F6AAB"/>
    <w:rsid w:val="00305B67"/>
    <w:rsid w:val="003179F3"/>
    <w:rsid w:val="003262C6"/>
    <w:rsid w:val="00332FF0"/>
    <w:rsid w:val="0034054D"/>
    <w:rsid w:val="00347B44"/>
    <w:rsid w:val="00350313"/>
    <w:rsid w:val="00362CF8"/>
    <w:rsid w:val="0037110E"/>
    <w:rsid w:val="003726D2"/>
    <w:rsid w:val="00391A5D"/>
    <w:rsid w:val="00396AE9"/>
    <w:rsid w:val="003A2345"/>
    <w:rsid w:val="003A33D8"/>
    <w:rsid w:val="003B7DBA"/>
    <w:rsid w:val="003C0958"/>
    <w:rsid w:val="003C0C59"/>
    <w:rsid w:val="003C4ACC"/>
    <w:rsid w:val="003D712D"/>
    <w:rsid w:val="003E0909"/>
    <w:rsid w:val="003E26F7"/>
    <w:rsid w:val="003E3C17"/>
    <w:rsid w:val="003E4171"/>
    <w:rsid w:val="003F0E2E"/>
    <w:rsid w:val="003F1C7B"/>
    <w:rsid w:val="003F6250"/>
    <w:rsid w:val="00407827"/>
    <w:rsid w:val="00446CED"/>
    <w:rsid w:val="00460EEA"/>
    <w:rsid w:val="00467DBD"/>
    <w:rsid w:val="0048351F"/>
    <w:rsid w:val="004A2596"/>
    <w:rsid w:val="004B5C93"/>
    <w:rsid w:val="004D0B8A"/>
    <w:rsid w:val="004D5B33"/>
    <w:rsid w:val="004D6283"/>
    <w:rsid w:val="004E230D"/>
    <w:rsid w:val="004E6FEB"/>
    <w:rsid w:val="005022AD"/>
    <w:rsid w:val="0051476F"/>
    <w:rsid w:val="00515B17"/>
    <w:rsid w:val="0052065D"/>
    <w:rsid w:val="00527A84"/>
    <w:rsid w:val="005519D9"/>
    <w:rsid w:val="00565323"/>
    <w:rsid w:val="00571154"/>
    <w:rsid w:val="00575D36"/>
    <w:rsid w:val="00581B51"/>
    <w:rsid w:val="005861DB"/>
    <w:rsid w:val="005A6AA3"/>
    <w:rsid w:val="005B1D5C"/>
    <w:rsid w:val="005B6B53"/>
    <w:rsid w:val="005C3BBA"/>
    <w:rsid w:val="005C5438"/>
    <w:rsid w:val="006043BB"/>
    <w:rsid w:val="00604F91"/>
    <w:rsid w:val="00611623"/>
    <w:rsid w:val="00623A77"/>
    <w:rsid w:val="00624FF7"/>
    <w:rsid w:val="0063792C"/>
    <w:rsid w:val="006444E9"/>
    <w:rsid w:val="0066439C"/>
    <w:rsid w:val="0066546E"/>
    <w:rsid w:val="00666DFE"/>
    <w:rsid w:val="00675723"/>
    <w:rsid w:val="00682957"/>
    <w:rsid w:val="006C539C"/>
    <w:rsid w:val="006E1DA7"/>
    <w:rsid w:val="006E6F18"/>
    <w:rsid w:val="006F7ACD"/>
    <w:rsid w:val="00701C37"/>
    <w:rsid w:val="00741BB3"/>
    <w:rsid w:val="007579E6"/>
    <w:rsid w:val="00764FED"/>
    <w:rsid w:val="00774CD3"/>
    <w:rsid w:val="00775AE7"/>
    <w:rsid w:val="00776F6D"/>
    <w:rsid w:val="007A117F"/>
    <w:rsid w:val="007B09F6"/>
    <w:rsid w:val="007B1AA7"/>
    <w:rsid w:val="007E1F87"/>
    <w:rsid w:val="007E5CB0"/>
    <w:rsid w:val="007E6246"/>
    <w:rsid w:val="007E65F8"/>
    <w:rsid w:val="007F15E6"/>
    <w:rsid w:val="007F2AF4"/>
    <w:rsid w:val="00806A50"/>
    <w:rsid w:val="00807EDB"/>
    <w:rsid w:val="00811E54"/>
    <w:rsid w:val="00851852"/>
    <w:rsid w:val="008538A8"/>
    <w:rsid w:val="008574D2"/>
    <w:rsid w:val="008646F0"/>
    <w:rsid w:val="00874544"/>
    <w:rsid w:val="00874A9D"/>
    <w:rsid w:val="00877A60"/>
    <w:rsid w:val="008800B9"/>
    <w:rsid w:val="008808EA"/>
    <w:rsid w:val="008B45A8"/>
    <w:rsid w:val="008E59CA"/>
    <w:rsid w:val="008F0647"/>
    <w:rsid w:val="008F1DCD"/>
    <w:rsid w:val="00921D84"/>
    <w:rsid w:val="00926C39"/>
    <w:rsid w:val="0094685A"/>
    <w:rsid w:val="009478E4"/>
    <w:rsid w:val="00956E40"/>
    <w:rsid w:val="009721F7"/>
    <w:rsid w:val="00982D3F"/>
    <w:rsid w:val="009866C7"/>
    <w:rsid w:val="00990264"/>
    <w:rsid w:val="009964FD"/>
    <w:rsid w:val="009C2F76"/>
    <w:rsid w:val="009D4189"/>
    <w:rsid w:val="009D4DD6"/>
    <w:rsid w:val="00A02B75"/>
    <w:rsid w:val="00A03EFA"/>
    <w:rsid w:val="00A10822"/>
    <w:rsid w:val="00A128C4"/>
    <w:rsid w:val="00A1674E"/>
    <w:rsid w:val="00A33992"/>
    <w:rsid w:val="00A455B6"/>
    <w:rsid w:val="00A56E28"/>
    <w:rsid w:val="00A62F67"/>
    <w:rsid w:val="00A762C5"/>
    <w:rsid w:val="00A807AF"/>
    <w:rsid w:val="00A852B9"/>
    <w:rsid w:val="00AA2D3D"/>
    <w:rsid w:val="00AA3E2C"/>
    <w:rsid w:val="00AB0310"/>
    <w:rsid w:val="00AC4C9E"/>
    <w:rsid w:val="00AD03F6"/>
    <w:rsid w:val="00AD2A27"/>
    <w:rsid w:val="00AF6F83"/>
    <w:rsid w:val="00AF79AC"/>
    <w:rsid w:val="00B00233"/>
    <w:rsid w:val="00B00BFB"/>
    <w:rsid w:val="00B02F11"/>
    <w:rsid w:val="00B06C01"/>
    <w:rsid w:val="00B13573"/>
    <w:rsid w:val="00B317AE"/>
    <w:rsid w:val="00B37405"/>
    <w:rsid w:val="00B53496"/>
    <w:rsid w:val="00B57733"/>
    <w:rsid w:val="00B62FA2"/>
    <w:rsid w:val="00B9286E"/>
    <w:rsid w:val="00BA1495"/>
    <w:rsid w:val="00BA5D24"/>
    <w:rsid w:val="00BA6672"/>
    <w:rsid w:val="00BA7D94"/>
    <w:rsid w:val="00BB16C9"/>
    <w:rsid w:val="00BB36A7"/>
    <w:rsid w:val="00BD07D1"/>
    <w:rsid w:val="00BD2BE1"/>
    <w:rsid w:val="00BE1665"/>
    <w:rsid w:val="00BE2629"/>
    <w:rsid w:val="00BF3A3D"/>
    <w:rsid w:val="00C0307C"/>
    <w:rsid w:val="00C05801"/>
    <w:rsid w:val="00C1259D"/>
    <w:rsid w:val="00C1458E"/>
    <w:rsid w:val="00C33679"/>
    <w:rsid w:val="00C57A2D"/>
    <w:rsid w:val="00C61884"/>
    <w:rsid w:val="00C948C2"/>
    <w:rsid w:val="00CA7FA0"/>
    <w:rsid w:val="00CB2129"/>
    <w:rsid w:val="00CB6496"/>
    <w:rsid w:val="00D043B0"/>
    <w:rsid w:val="00D0753A"/>
    <w:rsid w:val="00D14303"/>
    <w:rsid w:val="00D15589"/>
    <w:rsid w:val="00D37D48"/>
    <w:rsid w:val="00D878D8"/>
    <w:rsid w:val="00D87DCA"/>
    <w:rsid w:val="00D93942"/>
    <w:rsid w:val="00DA41F9"/>
    <w:rsid w:val="00DA51CE"/>
    <w:rsid w:val="00DB0E7D"/>
    <w:rsid w:val="00DB13B0"/>
    <w:rsid w:val="00DB3335"/>
    <w:rsid w:val="00DB3B9F"/>
    <w:rsid w:val="00DB5629"/>
    <w:rsid w:val="00DB6101"/>
    <w:rsid w:val="00DB6A8C"/>
    <w:rsid w:val="00DB6D4A"/>
    <w:rsid w:val="00DC30CD"/>
    <w:rsid w:val="00DC5381"/>
    <w:rsid w:val="00DD1446"/>
    <w:rsid w:val="00DF3790"/>
    <w:rsid w:val="00DF7B7F"/>
    <w:rsid w:val="00E03FA0"/>
    <w:rsid w:val="00E04B90"/>
    <w:rsid w:val="00E1617C"/>
    <w:rsid w:val="00E2659B"/>
    <w:rsid w:val="00E32235"/>
    <w:rsid w:val="00E37314"/>
    <w:rsid w:val="00E37900"/>
    <w:rsid w:val="00E70B52"/>
    <w:rsid w:val="00E70D11"/>
    <w:rsid w:val="00E97A7C"/>
    <w:rsid w:val="00EA0C42"/>
    <w:rsid w:val="00EB6BC1"/>
    <w:rsid w:val="00EC7A3F"/>
    <w:rsid w:val="00ED3159"/>
    <w:rsid w:val="00ED3C17"/>
    <w:rsid w:val="00EE2CF6"/>
    <w:rsid w:val="00EE3918"/>
    <w:rsid w:val="00F01BAE"/>
    <w:rsid w:val="00F1749C"/>
    <w:rsid w:val="00F24542"/>
    <w:rsid w:val="00F34F82"/>
    <w:rsid w:val="00F83A06"/>
    <w:rsid w:val="00FA731E"/>
    <w:rsid w:val="00FB32CD"/>
    <w:rsid w:val="00FC020A"/>
    <w:rsid w:val="00FC617E"/>
    <w:rsid w:val="00FF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EF4C1C-5E2F-4DB8-83E6-D5DF1903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38A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8538A8"/>
    <w:pPr>
      <w:keepNext/>
      <w:keepLines/>
      <w:numPr>
        <w:numId w:val="2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E417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8538A8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3E41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3E41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3E41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3E41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3E41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3E41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38A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8538A8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8538A8"/>
    <w:rPr>
      <w:b/>
      <w:sz w:val="28"/>
      <w:szCs w:val="24"/>
    </w:rPr>
  </w:style>
  <w:style w:type="character" w:styleId="a5">
    <w:name w:val="Strong"/>
    <w:qFormat/>
    <w:rsid w:val="008538A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0"/>
    <w:rsid w:val="0085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8"/>
    <w:locked/>
    <w:rsid w:val="008538A8"/>
    <w:rPr>
      <w:sz w:val="24"/>
      <w:lang w:val="ru-RU" w:eastAsia="ru-RU" w:bidi="ar-SA"/>
    </w:rPr>
  </w:style>
  <w:style w:type="paragraph" w:styleId="a8">
    <w:name w:val="header"/>
    <w:basedOn w:val="a0"/>
    <w:link w:val="a7"/>
    <w:rsid w:val="008538A8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a9">
    <w:name w:val="Адресные реквизиты"/>
    <w:basedOn w:val="aa"/>
    <w:next w:val="aa"/>
    <w:rsid w:val="008538A8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b">
    <w:name w:val="Дата документа"/>
    <w:basedOn w:val="a0"/>
    <w:autoRedefine/>
    <w:rsid w:val="008538A8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Body Text"/>
    <w:basedOn w:val="a0"/>
    <w:rsid w:val="008538A8"/>
    <w:pPr>
      <w:spacing w:after="120"/>
    </w:pPr>
  </w:style>
  <w:style w:type="paragraph" w:customStyle="1" w:styleId="ac">
    <w:name w:val="Заголовок текста док"/>
    <w:basedOn w:val="a0"/>
    <w:autoRedefine/>
    <w:rsid w:val="00DC5381"/>
    <w:pPr>
      <w:spacing w:after="0" w:line="240" w:lineRule="auto"/>
      <w:ind w:left="-107"/>
    </w:pPr>
    <w:rPr>
      <w:rFonts w:ascii="Times New Roman" w:hAnsi="Times New Roman"/>
      <w:sz w:val="20"/>
      <w:szCs w:val="20"/>
    </w:rPr>
  </w:style>
  <w:style w:type="paragraph" w:customStyle="1" w:styleId="a">
    <w:name w:val="перечисление"/>
    <w:basedOn w:val="a0"/>
    <w:next w:val="a0"/>
    <w:rsid w:val="00DC5381"/>
    <w:pPr>
      <w:numPr>
        <w:numId w:val="1"/>
      </w:numPr>
      <w:spacing w:after="0" w:line="220" w:lineRule="auto"/>
    </w:pPr>
    <w:rPr>
      <w:rFonts w:ascii="Times New Roman" w:hAnsi="Times New Roman"/>
      <w:sz w:val="24"/>
      <w:szCs w:val="28"/>
    </w:rPr>
  </w:style>
  <w:style w:type="character" w:customStyle="1" w:styleId="FontStyle11">
    <w:name w:val="Font Style11"/>
    <w:rsid w:val="00DC53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21">
    <w:name w:val="Знак Знак2"/>
    <w:locked/>
    <w:rsid w:val="00102749"/>
    <w:rPr>
      <w:sz w:val="24"/>
      <w:lang w:val="ru-RU" w:eastAsia="ru-RU" w:bidi="ar-SA"/>
    </w:rPr>
  </w:style>
  <w:style w:type="paragraph" w:styleId="ad">
    <w:name w:val="List Paragraph"/>
    <w:basedOn w:val="a0"/>
    <w:uiPriority w:val="34"/>
    <w:qFormat/>
    <w:rsid w:val="001027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515B17"/>
    <w:rPr>
      <w:sz w:val="24"/>
      <w:szCs w:val="24"/>
    </w:rPr>
  </w:style>
  <w:style w:type="paragraph" w:styleId="af">
    <w:name w:val="footer"/>
    <w:basedOn w:val="a0"/>
    <w:link w:val="af0"/>
    <w:rsid w:val="005861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861DB"/>
    <w:rPr>
      <w:rFonts w:ascii="Calibri" w:hAnsi="Calibri"/>
      <w:sz w:val="22"/>
      <w:szCs w:val="22"/>
    </w:rPr>
  </w:style>
  <w:style w:type="paragraph" w:styleId="af1">
    <w:name w:val="Balloon Text"/>
    <w:basedOn w:val="a0"/>
    <w:link w:val="af2"/>
    <w:rsid w:val="003711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7110E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3D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1"/>
    <w:rsid w:val="003D712D"/>
  </w:style>
  <w:style w:type="character" w:customStyle="1" w:styleId="js-messages-title-dropdown-name">
    <w:name w:val="js-messages-title-dropdown-name"/>
    <w:basedOn w:val="a1"/>
    <w:rsid w:val="00DA51CE"/>
  </w:style>
  <w:style w:type="paragraph" w:styleId="af4">
    <w:name w:val="Body Text Indent"/>
    <w:basedOn w:val="a0"/>
    <w:link w:val="af5"/>
    <w:rsid w:val="00ED3C17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ED3C17"/>
    <w:rPr>
      <w:lang w:eastAsia="ar-SA"/>
    </w:rPr>
  </w:style>
  <w:style w:type="character" w:styleId="af6">
    <w:name w:val="Emphasis"/>
    <w:basedOn w:val="a1"/>
    <w:qFormat/>
    <w:rsid w:val="00874544"/>
    <w:rPr>
      <w:i/>
      <w:iCs/>
    </w:rPr>
  </w:style>
  <w:style w:type="character" w:customStyle="1" w:styleId="20">
    <w:name w:val="Заголовок 2 Знак"/>
    <w:basedOn w:val="a1"/>
    <w:link w:val="2"/>
    <w:rsid w:val="003E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semiHidden/>
    <w:rsid w:val="003E41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3E417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3E417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semiHidden/>
    <w:rsid w:val="003E4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3E41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">
    <w:name w:val="p"/>
    <w:basedOn w:val="a0"/>
    <w:rsid w:val="00EA0C42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character" w:customStyle="1" w:styleId="extended-textshort">
    <w:name w:val="extended-text__short"/>
    <w:basedOn w:val="a1"/>
    <w:rsid w:val="00D1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cr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AF8D-E704-40AD-BB58-DC3F1B4D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1985</CharactersWithSpaces>
  <SharedDoc>false</SharedDoc>
  <HLinks>
    <vt:vector size="48" baseType="variant">
      <vt:variant>
        <vt:i4>2228291</vt:i4>
      </vt:variant>
      <vt:variant>
        <vt:i4>21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school19.tomsk.ru/news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school67.tomsk.ru/</vt:lpwstr>
      </vt:variant>
      <vt:variant>
        <vt:lpwstr/>
      </vt:variant>
      <vt:variant>
        <vt:i4>2228291</vt:i4>
      </vt:variant>
      <vt:variant>
        <vt:i4>9</vt:i4>
      </vt:variant>
      <vt:variant>
        <vt:i4>0</vt:i4>
      </vt:variant>
      <vt:variant>
        <vt:i4>5</vt:i4>
      </vt:variant>
      <vt:variant>
        <vt:lpwstr>mailto:school57@mail.tomsknet.ru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www.school67.tomsk.ru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еонтьев Э. П.</cp:lastModifiedBy>
  <cp:revision>6</cp:revision>
  <cp:lastPrinted>2019-10-08T02:06:00Z</cp:lastPrinted>
  <dcterms:created xsi:type="dcterms:W3CDTF">2019-09-30T08:47:00Z</dcterms:created>
  <dcterms:modified xsi:type="dcterms:W3CDTF">2019-10-09T02:13:00Z</dcterms:modified>
</cp:coreProperties>
</file>